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B0" w:rsidRPr="00CB2D3F" w:rsidRDefault="008450BA" w:rsidP="00191205">
      <w:pPr>
        <w:rPr>
          <w:rFonts w:asciiTheme="minorHAnsi" w:hAnsiTheme="minorHAnsi" w:cstheme="minorHAnsi"/>
        </w:rPr>
      </w:pPr>
      <w:r w:rsidRPr="00CB2D3F">
        <w:rPr>
          <w:rFonts w:asciiTheme="minorHAnsi" w:hAnsiTheme="minorHAnsi" w:cstheme="minorHAnsi"/>
        </w:rPr>
        <w:t xml:space="preserve">U Rijeci, </w:t>
      </w:r>
      <w:r w:rsidR="00D053DE">
        <w:rPr>
          <w:rFonts w:asciiTheme="minorHAnsi" w:hAnsiTheme="minorHAnsi" w:cstheme="minorHAnsi"/>
        </w:rPr>
        <w:t>20</w:t>
      </w:r>
      <w:r w:rsidRPr="00CB2D3F">
        <w:rPr>
          <w:rFonts w:asciiTheme="minorHAnsi" w:hAnsiTheme="minorHAnsi" w:cstheme="minorHAnsi"/>
        </w:rPr>
        <w:t>.</w:t>
      </w:r>
      <w:r w:rsidR="00AA4CD9" w:rsidRPr="00CB2D3F">
        <w:rPr>
          <w:rFonts w:asciiTheme="minorHAnsi" w:hAnsiTheme="minorHAnsi" w:cstheme="minorHAnsi"/>
        </w:rPr>
        <w:t xml:space="preserve"> </w:t>
      </w:r>
      <w:r w:rsidR="00CB2D3F">
        <w:rPr>
          <w:rFonts w:asciiTheme="minorHAnsi" w:hAnsiTheme="minorHAnsi" w:cstheme="minorHAnsi"/>
        </w:rPr>
        <w:t>rujna</w:t>
      </w:r>
      <w:r w:rsidRPr="00CB2D3F">
        <w:rPr>
          <w:rFonts w:asciiTheme="minorHAnsi" w:hAnsiTheme="minorHAnsi" w:cstheme="minorHAnsi"/>
        </w:rPr>
        <w:t xml:space="preserve"> 202</w:t>
      </w:r>
      <w:r w:rsidR="00D540F5">
        <w:rPr>
          <w:rFonts w:asciiTheme="minorHAnsi" w:hAnsiTheme="minorHAnsi" w:cstheme="minorHAnsi"/>
        </w:rPr>
        <w:t>2</w:t>
      </w:r>
      <w:r w:rsidRPr="00CB2D3F">
        <w:rPr>
          <w:rFonts w:asciiTheme="minorHAnsi" w:hAnsiTheme="minorHAnsi" w:cstheme="minorHAnsi"/>
        </w:rPr>
        <w:t>.</w:t>
      </w:r>
    </w:p>
    <w:p w:rsidR="008450BA" w:rsidRDefault="008450BA" w:rsidP="00191205">
      <w:pPr>
        <w:rPr>
          <w:rFonts w:asciiTheme="minorHAnsi" w:hAnsiTheme="minorHAnsi" w:cstheme="minorHAnsi"/>
          <w:b/>
        </w:rPr>
      </w:pPr>
    </w:p>
    <w:p w:rsidR="00CB2D3F" w:rsidRDefault="00CB2D3F" w:rsidP="00191205">
      <w:pPr>
        <w:rPr>
          <w:rFonts w:asciiTheme="minorHAnsi" w:hAnsiTheme="minorHAnsi" w:cstheme="minorHAnsi"/>
          <w:b/>
        </w:rPr>
      </w:pPr>
    </w:p>
    <w:p w:rsidR="00D053DE" w:rsidRDefault="00D053DE" w:rsidP="00D053DE">
      <w:pPr>
        <w:jc w:val="both"/>
      </w:pPr>
      <w:r>
        <w:t xml:space="preserve">Zavod za medicinsku </w:t>
      </w:r>
      <w:r>
        <w:t>kemiju, biokemiju i kliničku kemiju objavljuje</w:t>
      </w:r>
      <w:r>
        <w:t>:</w:t>
      </w:r>
    </w:p>
    <w:p w:rsidR="00D053DE" w:rsidRDefault="00D053DE" w:rsidP="00D053DE">
      <w:pPr>
        <w:jc w:val="both"/>
      </w:pPr>
    </w:p>
    <w:p w:rsidR="00D053DE" w:rsidRPr="00D053DE" w:rsidRDefault="00D053DE" w:rsidP="00D053DE">
      <w:pPr>
        <w:jc w:val="center"/>
        <w:rPr>
          <w:b/>
        </w:rPr>
      </w:pPr>
      <w:r w:rsidRPr="00D053DE">
        <w:rPr>
          <w:b/>
        </w:rPr>
        <w:t>NATJEČAJ</w:t>
      </w:r>
    </w:p>
    <w:p w:rsidR="00D053DE" w:rsidRDefault="00D053DE" w:rsidP="00D053DE">
      <w:pPr>
        <w:jc w:val="both"/>
      </w:pPr>
    </w:p>
    <w:p w:rsidR="00D053DE" w:rsidRDefault="00D053DE" w:rsidP="00D053DE">
      <w:pPr>
        <w:jc w:val="both"/>
      </w:pPr>
      <w:r>
        <w:t>z</w:t>
      </w:r>
      <w:r>
        <w:t xml:space="preserve">a izbor demonstratora za akademsku godinu 2022./2023. godinu. Prijave za natječaj primaju se od </w:t>
      </w:r>
      <w:r>
        <w:t>20</w:t>
      </w:r>
      <w:r>
        <w:t>.9.2022. do 2</w:t>
      </w:r>
      <w:r>
        <w:t>6</w:t>
      </w:r>
      <w:r>
        <w:t xml:space="preserve">.9.2022. godine na e-mail adresu: </w:t>
      </w:r>
      <w:r>
        <w:t>suncica.buljevic</w:t>
      </w:r>
      <w:r>
        <w:t>@uniri.hr (predmet: ZA NATJEČAJ).</w:t>
      </w:r>
    </w:p>
    <w:p w:rsidR="00D053DE" w:rsidRDefault="00D053DE" w:rsidP="00D053DE">
      <w:pPr>
        <w:jc w:val="both"/>
      </w:pPr>
      <w:r>
        <w:t>M</w:t>
      </w:r>
      <w:r>
        <w:t>olim dosadašnje demonstratore i one koji to žele postati da predaju svoje prijave. Ujedno se zahvaljem svima koji su u svojstvu demonstratora sudjelovali u nastavnom procesu te pored stjecanja osobnog iskustva pomogli u izvođenju nastave i edukaciji mlađih kolega.</w:t>
      </w:r>
    </w:p>
    <w:p w:rsidR="00D053DE" w:rsidRDefault="00D053DE" w:rsidP="00D053DE">
      <w:pPr>
        <w:jc w:val="both"/>
      </w:pPr>
      <w:r>
        <w:t xml:space="preserve">U prijavi </w:t>
      </w:r>
      <w:r>
        <w:t>navedite</w:t>
      </w:r>
      <w:r>
        <w:t xml:space="preserve"> slijedeće podatke:</w:t>
      </w:r>
    </w:p>
    <w:p w:rsidR="00D053DE" w:rsidRDefault="00D053DE" w:rsidP="00D053DE">
      <w:pPr>
        <w:jc w:val="both"/>
      </w:pPr>
      <w:r>
        <w:t>Ime i prezime, e-mail adresu, broj telefona, studij i godinu studija na Medicinskom fakultetu</w:t>
      </w:r>
      <w:r>
        <w:t>.</w:t>
      </w:r>
      <w:r>
        <w:t xml:space="preserve"> Takođe</w:t>
      </w:r>
      <w:r>
        <w:t>r</w:t>
      </w:r>
      <w:r>
        <w:t xml:space="preserve"> navedite studij i kolegij za koji se prijavljujete</w:t>
      </w:r>
      <w:r>
        <w:t xml:space="preserve"> te</w:t>
      </w:r>
      <w:r>
        <w:t xml:space="preserve"> ocjenu iz kolegija </w:t>
      </w:r>
      <w:r>
        <w:t>za koji se prijavljujete</w:t>
      </w:r>
      <w:r w:rsidR="00C03010">
        <w:t xml:space="preserve"> za demonstratora</w:t>
      </w:r>
      <w:bookmarkStart w:id="0" w:name="_GoBack"/>
      <w:bookmarkEnd w:id="0"/>
      <w:r>
        <w:t xml:space="preserve">. </w:t>
      </w:r>
    </w:p>
    <w:p w:rsidR="00D053DE" w:rsidRDefault="00D053DE" w:rsidP="00D053DE">
      <w:pPr>
        <w:jc w:val="both"/>
      </w:pPr>
      <w:r w:rsidRPr="001638F2">
        <w:t>Obavijest o izboru dobit ćete povratno na e-mail do 30.09.2022., a prvi sastanak održat će se početkom akademske godine.</w:t>
      </w:r>
    </w:p>
    <w:p w:rsidR="00D053DE" w:rsidRDefault="00D053DE" w:rsidP="00D053DE">
      <w:pPr>
        <w:jc w:val="both"/>
      </w:pPr>
      <w:r>
        <w:t>Zahvaljujem unaprijed na vašem odazivu i veselim se našoj budućoj suradnji.</w:t>
      </w:r>
    </w:p>
    <w:p w:rsidR="00D053DE" w:rsidRDefault="00D053DE" w:rsidP="00D053DE">
      <w:pPr>
        <w:jc w:val="both"/>
      </w:pPr>
      <w:r>
        <w:t>S poštovanjem,</w:t>
      </w:r>
    </w:p>
    <w:p w:rsidR="00D053DE" w:rsidRDefault="00D053DE" w:rsidP="00D053DE">
      <w:pPr>
        <w:jc w:val="both"/>
      </w:pPr>
      <w:r>
        <w:t>prof.dr.sc. Robert Domitrović</w:t>
      </w:r>
    </w:p>
    <w:p w:rsidR="008450BA" w:rsidRPr="006D3413" w:rsidRDefault="008450BA" w:rsidP="00CB2D3F">
      <w:pPr>
        <w:rPr>
          <w:rFonts w:ascii="Times New Roman" w:hAnsi="Times New Roman"/>
          <w:sz w:val="24"/>
          <w:szCs w:val="24"/>
        </w:rPr>
      </w:pPr>
    </w:p>
    <w:sectPr w:rsidR="008450BA" w:rsidRPr="006D3413" w:rsidSect="0025184B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C5" w:rsidRDefault="00D37BC5" w:rsidP="00C22CCC">
      <w:pPr>
        <w:spacing w:after="0" w:line="240" w:lineRule="auto"/>
      </w:pPr>
      <w:r>
        <w:separator/>
      </w:r>
    </w:p>
  </w:endnote>
  <w:endnote w:type="continuationSeparator" w:id="0">
    <w:p w:rsidR="00D37BC5" w:rsidRDefault="00D37BC5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C5" w:rsidRDefault="00D37BC5" w:rsidP="00C22CCC">
      <w:pPr>
        <w:spacing w:after="0" w:line="240" w:lineRule="auto"/>
      </w:pPr>
      <w:r>
        <w:separator/>
      </w:r>
    </w:p>
  </w:footnote>
  <w:footnote w:type="continuationSeparator" w:id="0">
    <w:p w:rsidR="00D37BC5" w:rsidRDefault="00D37BC5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D37BC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20" w:rsidRDefault="00D37BC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49" type="#_x0000_t75" style="position:absolute;margin-left:-53.7pt;margin-top:-128.2pt;width:571.65pt;height:824.3pt;z-index:-251659776;mso-position-horizontal-relative:margin;mso-position-vertical-relative:margin">
          <v:imagedata r:id="rId1" o:title=""/>
          <w10:wrap anchorx="margin" anchory="margin"/>
        </v:shape>
      </w:pict>
    </w:r>
  </w:p>
  <w:p w:rsidR="00320A0B" w:rsidRDefault="0083556D" w:rsidP="007E60C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91518</wp:posOffset>
              </wp:positionH>
              <wp:positionV relativeFrom="paragraph">
                <wp:posOffset>26670</wp:posOffset>
              </wp:positionV>
              <wp:extent cx="3558540" cy="659130"/>
              <wp:effectExtent l="0" t="0" r="0" b="762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0A0B" w:rsidRPr="002F3A1E" w:rsidRDefault="00DB66DC" w:rsidP="007E60C8">
                          <w:pPr>
                            <w:pStyle w:val="NoSpacing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</w:pPr>
                          <w:proofErr w:type="spell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Zavod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320A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za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medicinsku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kemiju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,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biokemiju</w:t>
                          </w:r>
                          <w:proofErr w:type="spellEnd"/>
                          <w:proofErr w:type="gramEnd"/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kliničku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s-ES_tradnl"/>
                            </w:rPr>
                            <w:t>kemiju</w:t>
                          </w:r>
                          <w:proofErr w:type="spellEnd"/>
                        </w:p>
                        <w:p w:rsidR="00320A0B" w:rsidRPr="002F3A1E" w:rsidRDefault="00320A0B" w:rsidP="007E60C8">
                          <w:pPr>
                            <w:pStyle w:val="NoSpacing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7E60C8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pt.</w:t>
                          </w:r>
                          <w:r w:rsidR="00343920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of 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Medical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Chemistry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Biochemistry</w:t>
                          </w:r>
                          <w:r w:rsidR="0025491A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and Clinical Chemistry</w:t>
                          </w:r>
                        </w:p>
                        <w:p w:rsidR="00320A0B" w:rsidRPr="002F3A1E" w:rsidRDefault="002F66A1" w:rsidP="007E60C8">
                          <w:pPr>
                            <w:pStyle w:val="NoSpacing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Pr</w:t>
                          </w:r>
                          <w:r w:rsidR="00AB572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edstojnik</w:t>
                          </w:r>
                          <w:proofErr w:type="spellEnd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: Prof.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r</w:t>
                          </w:r>
                          <w:proofErr w:type="gramEnd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20A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sc.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Robert Domitrović</w:t>
                          </w:r>
                        </w:p>
                        <w:p w:rsidR="00320A0B" w:rsidRPr="002F3A1E" w:rsidRDefault="00320A0B" w:rsidP="007E60C8">
                          <w:pPr>
                            <w:pStyle w:val="NoSpacing"/>
                            <w:ind w:right="1633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Head: Professor </w:t>
                          </w:r>
                          <w:r w:rsidR="005E2AD4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Robert Domitrović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, Ph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B54F62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7.05pt;margin-top:2.1pt;width:280.2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" filled="f" stroked="f">
              <v:textbox>
                <w:txbxContent>
                  <w:p w:rsidR="00320A0B" w:rsidRPr="002F3A1E" w:rsidRDefault="00DB66DC" w:rsidP="007E60C8">
                    <w:pPr>
                      <w:pStyle w:val="NoSpacing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</w:pPr>
                    <w:proofErr w:type="spell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Zavod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proofErr w:type="spellStart"/>
                    <w:r w:rsidR="00320A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za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proofErr w:type="spellStart"/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medicinsku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proofErr w:type="spellStart"/>
                    <w:proofErr w:type="gramStart"/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kemiju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,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biokemiju</w:t>
                    </w:r>
                    <w:proofErr w:type="spellEnd"/>
                    <w:proofErr w:type="gramEnd"/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i </w:t>
                    </w:r>
                    <w:proofErr w:type="spellStart"/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kliničku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proofErr w:type="spellStart"/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s-ES_tradnl"/>
                      </w:rPr>
                      <w:t>kemiju</w:t>
                    </w:r>
                    <w:proofErr w:type="spellEnd"/>
                  </w:p>
                  <w:p w:rsidR="00320A0B" w:rsidRPr="002F3A1E" w:rsidRDefault="00320A0B" w:rsidP="007E60C8">
                    <w:pPr>
                      <w:pStyle w:val="NoSpacing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</w:t>
                    </w:r>
                    <w:r w:rsidR="007E60C8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pt.</w:t>
                    </w:r>
                    <w:r w:rsidR="00343920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of 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Medical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Chemistry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Biochemistry</w:t>
                    </w:r>
                    <w:r w:rsidR="0025491A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and Clinical Chemistry</w:t>
                    </w:r>
                  </w:p>
                  <w:p w:rsidR="00320A0B" w:rsidRPr="002F3A1E" w:rsidRDefault="002F66A1" w:rsidP="007E60C8">
                    <w:pPr>
                      <w:pStyle w:val="NoSpacing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Pr</w:t>
                    </w:r>
                    <w:r w:rsidR="00AB5721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edstojnik</w:t>
                    </w:r>
                    <w:proofErr w:type="spellEnd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: Prof.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r</w:t>
                    </w:r>
                    <w:proofErr w:type="gramEnd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.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20A0B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sc.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Robert Domitrović</w:t>
                    </w:r>
                  </w:p>
                  <w:p w:rsidR="00320A0B" w:rsidRPr="002F3A1E" w:rsidRDefault="00320A0B" w:rsidP="007E60C8">
                    <w:pPr>
                      <w:pStyle w:val="NoSpacing"/>
                      <w:ind w:right="1633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Head: Professor </w:t>
                    </w:r>
                    <w:r w:rsidR="005E2AD4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Robert Domitrović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, Ph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.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</w:t>
                    </w:r>
                    <w:r w:rsidR="00B54F62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320A0B" w:rsidRDefault="00320A0B">
    <w:pPr>
      <w:pStyle w:val="Header"/>
    </w:pPr>
  </w:p>
  <w:p w:rsidR="00320A0B" w:rsidRDefault="007E60C8" w:rsidP="00343920">
    <w:pPr>
      <w:pStyle w:val="Header"/>
      <w:tabs>
        <w:tab w:val="clear" w:pos="4536"/>
        <w:tab w:val="clear" w:pos="9072"/>
        <w:tab w:val="left" w:pos="331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53C7AB" wp14:editId="451FCF73">
              <wp:simplePos x="0" y="0"/>
              <wp:positionH relativeFrom="column">
                <wp:posOffset>3389012</wp:posOffset>
              </wp:positionH>
              <wp:positionV relativeFrom="paragraph">
                <wp:posOffset>156210</wp:posOffset>
              </wp:positionV>
              <wp:extent cx="3194050" cy="7734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0A0B" w:rsidRPr="002F3A1E" w:rsidRDefault="00320A0B" w:rsidP="005039F7">
                          <w:pPr>
                            <w:pStyle w:val="NoSpacing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Braće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Branchetta</w:t>
                          </w:r>
                          <w:proofErr w:type="spellEnd"/>
                          <w:r w:rsidR="001E7B0B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20 | HR - 51000 Rijeka </w:t>
                          </w:r>
                        </w:p>
                        <w:p w:rsidR="002F66A1" w:rsidRPr="002F3A1E" w:rsidRDefault="00320A0B" w:rsidP="005039F7">
                          <w:pPr>
                            <w:pStyle w:val="NoSpacing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 w:rsidR="00343920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B66DC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obert.</w:t>
                          </w:r>
                          <w:r w:rsidR="00DB66DC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omitrovic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@medri.uniri.hr</w:t>
                          </w:r>
                        </w:p>
                        <w:p w:rsidR="00320A0B" w:rsidRPr="002F3A1E" w:rsidRDefault="00320A0B" w:rsidP="005039F7">
                          <w:pPr>
                            <w:pStyle w:val="NoSpacing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gramStart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:+</w:t>
                          </w:r>
                          <w:proofErr w:type="gramEnd"/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385 (0)51 651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211</w:t>
                          </w:r>
                          <w:r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 | Fax:+385 (0)51 </w:t>
                          </w:r>
                          <w:r w:rsidR="002F66A1" w:rsidRPr="002F3A1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6788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3C7AB" id="Text Box 5" o:spid="_x0000_s1027" type="#_x0000_t202" style="position:absolute;margin-left:266.85pt;margin-top:12.3pt;width:251.5pt;height:6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kk9AEAAM0DAAAOAAAAZHJzL2Uyb0RvYy54bWysU9tu2zAMfR+wfxD0vti5La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" filled="f" stroked="f">
              <v:textbox>
                <w:txbxContent>
                  <w:p w:rsidR="00320A0B" w:rsidRPr="002F3A1E" w:rsidRDefault="00320A0B" w:rsidP="005039F7">
                    <w:pPr>
                      <w:pStyle w:val="NoSpacing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Braće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Branchetta</w:t>
                    </w:r>
                    <w:proofErr w:type="spellEnd"/>
                    <w:r w:rsidR="001E7B0B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20 | HR - 51000 Rijeka </w:t>
                    </w:r>
                  </w:p>
                  <w:p w:rsidR="002F66A1" w:rsidRPr="002F3A1E" w:rsidRDefault="00320A0B" w:rsidP="005039F7">
                    <w:pPr>
                      <w:pStyle w:val="NoSpacing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e-mail:</w:t>
                    </w:r>
                    <w:r w:rsidR="00343920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B66DC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r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obert.</w:t>
                    </w:r>
                    <w:r w:rsidR="00DB66DC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d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omitrovic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@medri.uniri.hr</w:t>
                    </w:r>
                  </w:p>
                  <w:p w:rsidR="00320A0B" w:rsidRPr="002F3A1E" w:rsidRDefault="00320A0B" w:rsidP="005039F7">
                    <w:pPr>
                      <w:pStyle w:val="NoSpacing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Tel</w:t>
                    </w:r>
                    <w:proofErr w:type="gramStart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:+</w:t>
                    </w:r>
                    <w:proofErr w:type="gramEnd"/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385 (0)51 651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211</w:t>
                    </w:r>
                    <w:r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 | Fax:+385 (0)51 </w:t>
                    </w:r>
                    <w:r w:rsidR="002F66A1" w:rsidRPr="002F3A1E"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678895</w:t>
                    </w:r>
                  </w:p>
                </w:txbxContent>
              </v:textbox>
            </v:shape>
          </w:pict>
        </mc:Fallback>
      </mc:AlternateContent>
    </w:r>
    <w:r w:rsidR="00343920">
      <w:tab/>
    </w: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44065"/>
    <w:rsid w:val="00061307"/>
    <w:rsid w:val="00077ADC"/>
    <w:rsid w:val="00083C93"/>
    <w:rsid w:val="00084009"/>
    <w:rsid w:val="000B6C58"/>
    <w:rsid w:val="00100F41"/>
    <w:rsid w:val="00112A7F"/>
    <w:rsid w:val="00163B70"/>
    <w:rsid w:val="00191205"/>
    <w:rsid w:val="001947F8"/>
    <w:rsid w:val="001B081F"/>
    <w:rsid w:val="001C42DB"/>
    <w:rsid w:val="001C6A11"/>
    <w:rsid w:val="001C6B94"/>
    <w:rsid w:val="001D307B"/>
    <w:rsid w:val="001E7B0B"/>
    <w:rsid w:val="002137A2"/>
    <w:rsid w:val="00216B89"/>
    <w:rsid w:val="00220E3A"/>
    <w:rsid w:val="0025184B"/>
    <w:rsid w:val="0025491A"/>
    <w:rsid w:val="002556B5"/>
    <w:rsid w:val="002743AB"/>
    <w:rsid w:val="002C45C7"/>
    <w:rsid w:val="002F24EA"/>
    <w:rsid w:val="002F3A1E"/>
    <w:rsid w:val="002F66A1"/>
    <w:rsid w:val="0030101A"/>
    <w:rsid w:val="00320A0B"/>
    <w:rsid w:val="0033405C"/>
    <w:rsid w:val="00343920"/>
    <w:rsid w:val="003566D5"/>
    <w:rsid w:val="00366C48"/>
    <w:rsid w:val="0037576B"/>
    <w:rsid w:val="003A795A"/>
    <w:rsid w:val="003B0FCC"/>
    <w:rsid w:val="003D1CD5"/>
    <w:rsid w:val="003D465F"/>
    <w:rsid w:val="003E749D"/>
    <w:rsid w:val="00403057"/>
    <w:rsid w:val="00405FAD"/>
    <w:rsid w:val="00425337"/>
    <w:rsid w:val="00450751"/>
    <w:rsid w:val="00484207"/>
    <w:rsid w:val="004A513E"/>
    <w:rsid w:val="004E1936"/>
    <w:rsid w:val="005039F7"/>
    <w:rsid w:val="00511BD1"/>
    <w:rsid w:val="0051591A"/>
    <w:rsid w:val="005319A3"/>
    <w:rsid w:val="00535D6B"/>
    <w:rsid w:val="00546779"/>
    <w:rsid w:val="00566CC5"/>
    <w:rsid w:val="00584A1C"/>
    <w:rsid w:val="005956FC"/>
    <w:rsid w:val="005C2024"/>
    <w:rsid w:val="005C7540"/>
    <w:rsid w:val="005D44F4"/>
    <w:rsid w:val="005E2AD4"/>
    <w:rsid w:val="005E4441"/>
    <w:rsid w:val="005E5FA4"/>
    <w:rsid w:val="005F5661"/>
    <w:rsid w:val="00616707"/>
    <w:rsid w:val="00664634"/>
    <w:rsid w:val="0069135E"/>
    <w:rsid w:val="006B6DE2"/>
    <w:rsid w:val="006C70FF"/>
    <w:rsid w:val="006D3413"/>
    <w:rsid w:val="007420E5"/>
    <w:rsid w:val="00771970"/>
    <w:rsid w:val="00790DC3"/>
    <w:rsid w:val="007A51E6"/>
    <w:rsid w:val="007B3442"/>
    <w:rsid w:val="007D17E8"/>
    <w:rsid w:val="007E4FD4"/>
    <w:rsid w:val="007E60C8"/>
    <w:rsid w:val="0080509C"/>
    <w:rsid w:val="0081341F"/>
    <w:rsid w:val="0083556D"/>
    <w:rsid w:val="008356D5"/>
    <w:rsid w:val="008450BA"/>
    <w:rsid w:val="008751CC"/>
    <w:rsid w:val="008C7A8D"/>
    <w:rsid w:val="008E3C02"/>
    <w:rsid w:val="008E7457"/>
    <w:rsid w:val="008F143D"/>
    <w:rsid w:val="008F4AAE"/>
    <w:rsid w:val="009310E5"/>
    <w:rsid w:val="00932153"/>
    <w:rsid w:val="00942708"/>
    <w:rsid w:val="00944CD7"/>
    <w:rsid w:val="00945904"/>
    <w:rsid w:val="009463C1"/>
    <w:rsid w:val="0099313F"/>
    <w:rsid w:val="009C3F1E"/>
    <w:rsid w:val="009E15D7"/>
    <w:rsid w:val="00A022A7"/>
    <w:rsid w:val="00A06155"/>
    <w:rsid w:val="00A4792B"/>
    <w:rsid w:val="00A55C7A"/>
    <w:rsid w:val="00AA4CD9"/>
    <w:rsid w:val="00AA675C"/>
    <w:rsid w:val="00AB5721"/>
    <w:rsid w:val="00B231FC"/>
    <w:rsid w:val="00B31BE2"/>
    <w:rsid w:val="00B4271C"/>
    <w:rsid w:val="00B54F62"/>
    <w:rsid w:val="00B5697D"/>
    <w:rsid w:val="00B575C3"/>
    <w:rsid w:val="00B661BF"/>
    <w:rsid w:val="00B9047C"/>
    <w:rsid w:val="00B93ED7"/>
    <w:rsid w:val="00B94627"/>
    <w:rsid w:val="00B9565C"/>
    <w:rsid w:val="00BE5D59"/>
    <w:rsid w:val="00BE674A"/>
    <w:rsid w:val="00C03010"/>
    <w:rsid w:val="00C03AD5"/>
    <w:rsid w:val="00C22CCC"/>
    <w:rsid w:val="00C24D2B"/>
    <w:rsid w:val="00C4322E"/>
    <w:rsid w:val="00C50C5D"/>
    <w:rsid w:val="00C51208"/>
    <w:rsid w:val="00C51EEB"/>
    <w:rsid w:val="00C9488F"/>
    <w:rsid w:val="00CA096A"/>
    <w:rsid w:val="00CB008A"/>
    <w:rsid w:val="00CB2D3F"/>
    <w:rsid w:val="00CF4C31"/>
    <w:rsid w:val="00CF6518"/>
    <w:rsid w:val="00D03B3F"/>
    <w:rsid w:val="00D053DE"/>
    <w:rsid w:val="00D37BC5"/>
    <w:rsid w:val="00D509D5"/>
    <w:rsid w:val="00D540F5"/>
    <w:rsid w:val="00D62297"/>
    <w:rsid w:val="00D7357A"/>
    <w:rsid w:val="00DB0EB0"/>
    <w:rsid w:val="00DB66DC"/>
    <w:rsid w:val="00DD5410"/>
    <w:rsid w:val="00DD6B34"/>
    <w:rsid w:val="00DD7F99"/>
    <w:rsid w:val="00DE3E3C"/>
    <w:rsid w:val="00DE718E"/>
    <w:rsid w:val="00E211CD"/>
    <w:rsid w:val="00E35209"/>
    <w:rsid w:val="00E47271"/>
    <w:rsid w:val="00E47BE9"/>
    <w:rsid w:val="00E84E6E"/>
    <w:rsid w:val="00EA3204"/>
    <w:rsid w:val="00EC4987"/>
    <w:rsid w:val="00F31FA9"/>
    <w:rsid w:val="00F40029"/>
    <w:rsid w:val="00F54386"/>
    <w:rsid w:val="00F54AE6"/>
    <w:rsid w:val="00F61A29"/>
    <w:rsid w:val="00FA45EE"/>
    <w:rsid w:val="00FA489D"/>
    <w:rsid w:val="00FA7AAF"/>
    <w:rsid w:val="00FB73CF"/>
    <w:rsid w:val="00FC6EFD"/>
    <w:rsid w:val="00FD757E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69BEB5"/>
  <w15:docId w15:val="{B548FB11-E34D-4700-8670-13D64D61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450BA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8450BA"/>
    <w:rPr>
      <w:rFonts w:ascii="Times New Roman" w:eastAsia="Times New Roman" w:hAnsi="Times New Roman"/>
      <w:szCs w:val="20"/>
    </w:rPr>
  </w:style>
  <w:style w:type="paragraph" w:styleId="Salutation">
    <w:name w:val="Salutation"/>
    <w:basedOn w:val="Normal"/>
    <w:next w:val="Normal"/>
    <w:link w:val="SalutationChar"/>
    <w:rsid w:val="008450BA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hr-HR"/>
    </w:rPr>
  </w:style>
  <w:style w:type="character" w:customStyle="1" w:styleId="SalutationChar">
    <w:name w:val="Salutation Char"/>
    <w:basedOn w:val="DefaultParagraphFont"/>
    <w:link w:val="Salutation"/>
    <w:rsid w:val="008450BA"/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1E27-7437-4E8F-A288-2801430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robert</cp:lastModifiedBy>
  <cp:revision>2</cp:revision>
  <cp:lastPrinted>2021-09-17T07:53:00Z</cp:lastPrinted>
  <dcterms:created xsi:type="dcterms:W3CDTF">2022-09-20T08:50:00Z</dcterms:created>
  <dcterms:modified xsi:type="dcterms:W3CDTF">2022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